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lcium arsenate (3:2) as2ca3o8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Exposure Limits: </w:t>
      </w:r>
    </w:p>
    <w:tbl>
      <w:tblPr>
        <w:tblW w:w="3497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501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s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Ca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O </w:t>
            </w:r>
            <w:r>
              <w:rPr>
                <w:position w:val="-2"/>
                <w:sz w:val="19"/>
              </w:rPr>
              <w:t xml:space="preserve">8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98. 072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Vapor Pressure: </w:t>
      </w:r>
    </w:p>
    <w:tbl>
      <w:tblPr>
        <w:tblW w:w="44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456"/>
      </w:tblGrid>
      <w:tr>
        <w:trPr/>
        <w:tc>
          <w:tcPr>
            <w:tcW w:w="44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mmHg (Approximate)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2911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11"/>
      </w:tblGrid>
      <w:tr>
        <w:trPr/>
        <w:tc>
          <w:tcPr>
            <w:tcW w:w="29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. 62 g/mLAlfa Aesar39219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Appearance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to white, odorless solid. [insecticide/herbicide]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-23/25-50/53Alfa Aesar39219 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3-45-60-61Alfa Aesar39219 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ONTAINS INORGANIC ARSENIC-CANCER HAZARDAlfa Aesar39219 </w:t>
            </w:r>
          </w:p>
        </w:tc>
      </w:tr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causes skin and lung cancerAlfa Aesar39219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First-Aid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promptly Breathing: Respiratory support Swallow: Medical attention immediately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Routes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ymptoms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Lassitude (weakness, exhaustion); gastrointestinal disturbance; peripheral neuropathy; skin hyperpigmentation, palmar planter hyperkeratoses; dermatitis; [potential occupational carcinogen]; in animals: liver damage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Target Organs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s, respiratory system, liver, skin, central nervous system, lymphatic system Cancer Site [lymphatic &amp; lung cancer]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Incompatibility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one reported [Note: Produces toxic fumes of arsenic when heated to decomposition.]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Personal Protection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/Daily Remove: When wet or contaminated Change: Daily Provide: Eyewash, Quick drenchNIOSHCG083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osure Limits: </w:t>
      </w:r>
    </w:p>
    <w:tbl>
      <w:tblPr>
        <w:tblW w:w="325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56"/>
      </w:tblGrid>
      <w:tr>
        <w:trPr/>
        <w:tc>
          <w:tcPr>
            <w:tcW w:w="32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Ca C 0. 002 mg/m 3 [15-minute] See Appendix A OSHA PEL : [1910. 1018] TWA 0. 010 mg/m 3NIOSHCG0830000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416"/>
        <w:gridCol w:w="257"/>
      </w:tblGrid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4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5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383"/>
        <w:gridCol w:w="290"/>
      </w:tblGrid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43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lcium-arsenate-32-as2ca3o8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lcium arsenate (3:2) as2ca3o8 structu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lcium-arsenate-32-as2ca3o8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cium arsenate (3:2) as2ca3o8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ium arsenate (3:2) as2ca3o8 structure</dc:title>
  <dc:subject>Others;</dc:subject>
  <dc:creator>AssignBuster</dc:creator>
  <cp:keywords/>
  <dc:description>Contents Exposure Limits: Molecular Formula As 2 Ca 3 O 8 Average mass 39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